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0EE7E3" w14:textId="0BF3FF09" w:rsidR="00A00151" w:rsidRDefault="003967D5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2E2AABC" wp14:editId="270BD4EB">
                <wp:simplePos x="0" y="0"/>
                <wp:positionH relativeFrom="margin">
                  <wp:posOffset>326390</wp:posOffset>
                </wp:positionH>
                <wp:positionV relativeFrom="page">
                  <wp:posOffset>1714500</wp:posOffset>
                </wp:positionV>
                <wp:extent cx="3661410" cy="1856105"/>
                <wp:effectExtent l="2540" t="0" r="3175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185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AD1CB" w14:textId="77777777" w:rsidR="00966A8D" w:rsidRPr="00966A8D" w:rsidRDefault="00966A8D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  <w:t>建設工事のため</w:t>
                            </w:r>
                          </w:p>
                          <w:p w14:paraId="27EF2EC4" w14:textId="77777777" w:rsidR="00966A8D" w:rsidRPr="00966A8D" w:rsidRDefault="00966A8D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  <w:t>ご迷惑をお掛け</w:t>
                            </w:r>
                          </w:p>
                          <w:p w14:paraId="1DE1DCC3" w14:textId="77777777" w:rsidR="00966A8D" w:rsidRPr="00966A8D" w:rsidRDefault="00966A8D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B05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  <w:t>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2AAB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.7pt;margin-top:135pt;width:288.3pt;height:146.1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" filled="f" stroked="f">
                <v:textbox>
                  <w:txbxContent>
                    <w:p w14:paraId="281AD1CB" w14:textId="77777777" w:rsidR="00966A8D" w:rsidRPr="00966A8D" w:rsidRDefault="00966A8D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72"/>
                          <w:szCs w:val="7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72"/>
                          <w:szCs w:val="72"/>
                          <w:lang w:val="ja-JP" w:eastAsia="ja-JP"/>
                        </w:rPr>
                        <w:t>建設工事のため</w:t>
                      </w:r>
                    </w:p>
                    <w:p w14:paraId="27EF2EC4" w14:textId="77777777" w:rsidR="00966A8D" w:rsidRPr="00966A8D" w:rsidRDefault="00966A8D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72"/>
                          <w:szCs w:val="7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72"/>
                          <w:szCs w:val="72"/>
                          <w:lang w:val="ja-JP" w:eastAsia="ja-JP"/>
                        </w:rPr>
                        <w:t>ご迷惑をお掛け</w:t>
                      </w:r>
                    </w:p>
                    <w:p w14:paraId="1DE1DCC3" w14:textId="77777777" w:rsidR="00966A8D" w:rsidRPr="00966A8D" w:rsidRDefault="00966A8D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kern w:val="56"/>
                          <w:sz w:val="72"/>
                          <w:szCs w:val="72"/>
                          <w:lang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B050"/>
                          <w:kern w:val="56"/>
                          <w:sz w:val="72"/>
                          <w:szCs w:val="72"/>
                          <w:lang w:val="ja-JP" w:eastAsia="ja-JP"/>
                        </w:rPr>
                        <w:t>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CBCBBC6" wp14:editId="28888CA4">
                <wp:simplePos x="0" y="0"/>
                <wp:positionH relativeFrom="margin">
                  <wp:posOffset>501015</wp:posOffset>
                </wp:positionH>
                <wp:positionV relativeFrom="paragraph">
                  <wp:posOffset>3657600</wp:posOffset>
                </wp:positionV>
                <wp:extent cx="3314700" cy="2518410"/>
                <wp:effectExtent l="0" t="0" r="381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5184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 b="-867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C68A" id="Rectangle 8" o:spid="_x0000_s1026" style="position:absolute;left:0;text-align:left;margin-left:39.45pt;margin-top:4in;width:261pt;height:198.3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" stroked="f">
                <v:fill r:id="rId9" o:title="" recolor="t" type="frame"/>
                <v:textbox inset="0,0,0,0"/>
                <w10:wrap anchorx="margin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F7C6DBA" wp14:editId="2C337306">
                <wp:simplePos x="0" y="0"/>
                <wp:positionH relativeFrom="margin">
                  <wp:align>center</wp:align>
                </wp:positionH>
                <wp:positionV relativeFrom="page">
                  <wp:posOffset>6814820</wp:posOffset>
                </wp:positionV>
                <wp:extent cx="3547745" cy="354965"/>
                <wp:effectExtent l="4445" t="0" r="63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C6E31" w14:textId="77777777" w:rsidR="00966A8D" w:rsidRPr="00966A8D" w:rsidRDefault="00966A8D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>○○県産○○○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 xml:space="preserve">　　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6DBA" id="Text Box 23" o:spid="_x0000_s1027" type="#_x0000_t202" style="position:absolute;left:0;text-align:left;margin-left:0;margin-top:536.6pt;width:279.35pt;height:27.9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" filled="f" stroked="f">
                <v:textbox>
                  <w:txbxContent>
                    <w:p w14:paraId="0ECC6E31" w14:textId="77777777" w:rsidR="00966A8D" w:rsidRPr="00966A8D" w:rsidRDefault="00966A8D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>○○県産○○○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 xml:space="preserve">　　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38A4765" wp14:editId="5E7810DB">
                <wp:simplePos x="0" y="0"/>
                <wp:positionH relativeFrom="margin">
                  <wp:align>center</wp:align>
                </wp:positionH>
                <wp:positionV relativeFrom="page">
                  <wp:posOffset>7154545</wp:posOffset>
                </wp:positionV>
                <wp:extent cx="3547745" cy="566420"/>
                <wp:effectExtent l="4445" t="2540" r="635" b="254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7D85" w14:textId="77777777" w:rsidR="003D7B2C" w:rsidRPr="003D7B2C" w:rsidRDefault="003D7B2C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建設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A4765" id="Text Box 4" o:spid="_x0000_s1028" type="#_x0000_t202" style="position:absolute;left:0;text-align:left;margin-left:0;margin-top:563.35pt;width:279.35pt;height:44.6pt;z-index:251655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" filled="f" stroked="f">
                <v:textbox>
                  <w:txbxContent>
                    <w:p w14:paraId="0A8B7D85" w14:textId="77777777" w:rsidR="003D7B2C" w:rsidRPr="003D7B2C" w:rsidRDefault="003D7B2C" w:rsidP="00966A8D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56"/>
                          <w:szCs w:val="56"/>
                          <w:lang w:eastAsia="ja-JP"/>
                        </w:rPr>
                      </w:pP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建設株式会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AE1CAD3" wp14:editId="2D41815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2400" cy="82804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151" w:rsidSect="00057A81">
      <w:pgSz w:w="6800" w:h="13040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4065" w14:textId="77777777" w:rsidR="005D64F6" w:rsidRDefault="005D64F6" w:rsidP="00CE0933">
      <w:r>
        <w:separator/>
      </w:r>
    </w:p>
  </w:endnote>
  <w:endnote w:type="continuationSeparator" w:id="0">
    <w:p w14:paraId="28539DC5" w14:textId="77777777" w:rsidR="005D64F6" w:rsidRDefault="005D64F6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0D7E" w14:textId="77777777" w:rsidR="005D64F6" w:rsidRDefault="005D64F6" w:rsidP="00CE0933">
      <w:r>
        <w:separator/>
      </w:r>
    </w:p>
  </w:footnote>
  <w:footnote w:type="continuationSeparator" w:id="0">
    <w:p w14:paraId="59332AB0" w14:textId="77777777" w:rsidR="005D64F6" w:rsidRDefault="005D64F6" w:rsidP="00CE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E07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57A81"/>
    <w:rsid w:val="000C4F65"/>
    <w:rsid w:val="001F61A2"/>
    <w:rsid w:val="002031C5"/>
    <w:rsid w:val="0025746D"/>
    <w:rsid w:val="00270417"/>
    <w:rsid w:val="002D6B1A"/>
    <w:rsid w:val="0034105D"/>
    <w:rsid w:val="00345283"/>
    <w:rsid w:val="00362527"/>
    <w:rsid w:val="00383BF1"/>
    <w:rsid w:val="00386FB0"/>
    <w:rsid w:val="003967D5"/>
    <w:rsid w:val="003D7B2C"/>
    <w:rsid w:val="00405EBF"/>
    <w:rsid w:val="004E0983"/>
    <w:rsid w:val="00560DAF"/>
    <w:rsid w:val="005D64F6"/>
    <w:rsid w:val="007C6871"/>
    <w:rsid w:val="008143EC"/>
    <w:rsid w:val="00966A8D"/>
    <w:rsid w:val="009B248F"/>
    <w:rsid w:val="009C6E56"/>
    <w:rsid w:val="00A00151"/>
    <w:rsid w:val="00A53FC5"/>
    <w:rsid w:val="00A87A37"/>
    <w:rsid w:val="00A93556"/>
    <w:rsid w:val="00AC5D80"/>
    <w:rsid w:val="00B008CC"/>
    <w:rsid w:val="00B14EBC"/>
    <w:rsid w:val="00B165CA"/>
    <w:rsid w:val="00BD075B"/>
    <w:rsid w:val="00CE0933"/>
    <w:rsid w:val="00D30EF1"/>
    <w:rsid w:val="00E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5A819E94"/>
  <w14:defaultImageDpi w14:val="300"/>
  <w15:chartTrackingRefBased/>
  <w15:docId w15:val="{428606F3-D243-4BC7-B9B7-CDBB471C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rPr>
      <w:kern w:val="1"/>
      <w:sz w:val="21"/>
      <w:szCs w:val="22"/>
    </w:rPr>
  </w:style>
  <w:style w:type="character" w:customStyle="1" w:styleId="a5">
    <w:name w:val="フッター (文字)"/>
    <w:rPr>
      <w:kern w:val="1"/>
      <w:sz w:val="21"/>
      <w:szCs w:val="22"/>
    </w:rPr>
  </w:style>
  <w:style w:type="character" w:customStyle="1" w:styleId="a6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12">
    <w:name w:val="Colorful Shading Accent 1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DD4DE-9187-43A2-8203-048FDA8F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Links>
    <vt:vector size="6" baseType="variant">
      <vt:variant>
        <vt:i4>-1982975935</vt:i4>
      </vt:variant>
      <vt:variant>
        <vt:i4>-1</vt:i4>
      </vt:variant>
      <vt:variant>
        <vt:i4>1061</vt:i4>
      </vt:variant>
      <vt:variant>
        <vt:i4>1</vt:i4>
      </vt:variant>
      <vt:variant>
        <vt:lpwstr>50461-2-建設工事向け-素材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cp:lastPrinted>1601-01-01T00:00:00Z</cp:lastPrinted>
  <dcterms:created xsi:type="dcterms:W3CDTF">2020-04-24T00:33:00Z</dcterms:created>
  <dcterms:modified xsi:type="dcterms:W3CDTF">2020-04-24T00:33:00Z</dcterms:modified>
</cp:coreProperties>
</file>